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 dorostu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, Pavel Polanský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Moravská 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avská Slávia Brno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Moravská Slávia Brno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1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4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24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istří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4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4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Vrac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4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4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4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24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Valtice 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4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24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4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4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ovan Ros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3</w:t>
      </w:r>
      <w:r>
        <w:tab/>
      </w:r>
      <w:r>
        <w:t>so</w:t>
      </w:r>
      <w:r>
        <w:tab/>
      </w:r>
      <w:r>
        <w:t>15:00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4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4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01.24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5:30</w:t>
      </w:r>
      <w:r>
        <w:tab/>
      </w:r>
      <w:r>
        <w:t>KK Moravská Slávia Brno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us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4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4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4.24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Husov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4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4.24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3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1.24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Podlužan Prušánk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4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0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12.23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4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4.24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1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4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4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1.24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4.24</w:t>
      </w:r>
      <w:r>
        <w:tab/>
      </w:r>
      <w:r>
        <w:t>po</w:t>
      </w:r>
      <w:r>
        <w:tab/>
      </w:r>
      <w:r>
        <w:t>16:30</w:t>
      </w:r>
      <w:r>
        <w:tab/>
      </w:r>
      <w:r>
        <w:t>TJ Sokol Husov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Dubňan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4.24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24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24 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69 0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aga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Šk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05 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odovy1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Trávn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8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palko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la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72 6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pavel5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13 5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Úleh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704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olo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373 2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bowl.holom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Rybár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2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sky.rostislav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